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5÷3=14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4÷6=14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÷6=2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6÷8=2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4÷2=49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1÷4=7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3÷8=6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2÷5=1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6÷9=2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7÷6=15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7÷2=32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1÷8=11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1÷9=5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1÷9=5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0÷7=114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6÷8=4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2÷7=5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7÷8=7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6÷3=7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3÷8=121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0÷8=3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6÷3=18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÷3=5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7÷8=9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7÷5=57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